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a.xml" ContentType="application/inkml+xml"/>
  <Override PartName="/word/ink/inkb.xml" ContentType="application/inkml+xml"/>
  <Override PartName="/word/ink/inkc.xml" ContentType="application/inkml+xml"/>
  <Override PartName="/word/ink/inkd.xml" ContentType="application/inkml+xml"/>
  <Override PartName="/word/ink/inke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tbl>
      <w:tblPr>
        <w:tblStyle w:val="Tabelacomgrade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7836"/>
        <w:gridCol w:w="7969"/>
      </w:tblGrid>
      <w:tr xmlns:wp14="http://schemas.microsoft.com/office/word/2010/wordml" w:rsidR="0030596A" w:rsidTr="186D966C" w14:paraId="18C18884" wp14:textId="77777777">
        <w:trPr>
          <w:jc w:val="center"/>
        </w:trPr>
        <w:tc>
          <w:tcPr>
            <w:tcW w:w="7836" w:type="dxa"/>
            <w:tcMar/>
          </w:tcPr>
          <w:p w:rsidR="0030596A" w:rsidP="0513BD7C" w:rsidRDefault="00603F90" w14:paraId="08E65DA7" wp14:textId="39260A2F">
            <w:pPr>
              <w:pStyle w:val="Normal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04812FAA" wp14:editId="6CA48D45">
                      <wp:extent cx="951230" cy="838200"/>
                      <wp:effectExtent l="38100" t="0" r="1270" b="0"/>
                      <wp:docPr xmlns:wp="http://schemas.openxmlformats.org/drawingml/2006/wordprocessingDrawing" id="85179772" name="Agrupar 4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951230" cy="838200"/>
                                <a:chOff x="0" y="0"/>
                                <a:chExt cx="951230" cy="838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1230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14:contentPart xmlns:r="http://schemas.openxmlformats.org/officeDocument/2006/relationships" xmlns:w14="http://schemas.microsoft.com/office/word/2010/wordml" bwMode="auto" r:id="rId1450968498">
                              <w14:nvContentPartPr>
                                <w14:cNvPr id="3" name="Tinta 3"/>
                                <w14:cNvContentPartPr/>
                              </w14:nvContentPartPr>
                              <w14:xfrm>
                                <a:off x="20320" y="368465"/>
                                <a:ext cx="362867" cy="314936"/>
                              </w14:xfrm>
                            </w14:contentPart>
                          </wpg:wgp>
                        </a:graphicData>
                      </a:graphic>
                    </wp:inline>
                  </w:drawing>
                </mc:Choice>
                <mc:Fallback/>
              </mc:AlternateContent>
            </w:r>
            <w:r w:rsidRPr="00577088" w:rsidR="00577088">
              <w:rPr>
                <w:lang w:eastAsia="pt-BR"/>
              </w:rPr>
              <w:drawing>
                <wp:inline xmlns:wp14="http://schemas.microsoft.com/office/word/2010/wordprocessingDrawing" distT="0" distB="0" distL="0" distR="0" wp14:anchorId="67A27267" wp14:editId="5E0BCC22">
                  <wp:extent cx="4413795" cy="2362200"/>
                  <wp:effectExtent l="19050" t="0" r="5805" b="0"/>
                  <wp:docPr id="22" name="Imagem 1" descr="imagem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03.PNG"/>
                          <pic:cNvPicPr/>
                        </pic:nvPicPr>
                        <pic:blipFill>
                          <a:blip r:embed="rId6"/>
                          <a:srcRect l="14058" b="12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79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73C">
              <w:rPr>
                <w:lang w:eastAsia="pt-BR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8480" behindDoc="0" locked="0" layoutInCell="1" allowOverlap="1" wp14:anchorId="05A311B7" wp14:editId="5BEB5965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51435</wp:posOffset>
                      </wp:positionV>
                      <wp:extent cx="396875" cy="308610"/>
                      <wp:effectExtent l="27305" t="19050" r="33020" b="5334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xmlns:wp14="http://schemas.microsoft.com/office/word/2010/wordml" w:rsidR="0030596A" w:rsidRDefault="0030596A" w14:paraId="5B4507BE" wp14:textId="77777777">
                                  <w: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177C3FA">
                    <v:shape id="Text Box 2" style="position:absolute;margin-left:345.75pt;margin-top:4.05pt;width:31.25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8064a2 [3207]" strokecolor="#f2f2f2 [3041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">
                      <v:shadow on="t" color="#3f3151 [1607]" opacity=".5" offset="1pt"/>
                      <v:textbox>
                        <w:txbxContent>
                          <w:p w:rsidR="0030596A" w:rsidRDefault="0030596A" w14:paraId="4E900DBB" wp14:textId="77777777">
                            <w: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69" w:type="dxa"/>
            <w:tcMar/>
          </w:tcPr>
          <w:p w:rsidR="0048710E" w:rsidP="0513BD7C" w:rsidRDefault="00603F90" w14:paraId="40291897" wp14:textId="07ECB382">
            <w:pPr>
              <w:pStyle w:val="Normal"/>
            </w:pPr>
            <w:r w:rsidR="00DF073C">
              <w:rPr>
                <w:lang w:eastAsia="pt-BR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9504" behindDoc="0" locked="0" layoutInCell="1" allowOverlap="1" wp14:anchorId="26D4CC0E" wp14:editId="4CA506E8">
                      <wp:simplePos x="0" y="0"/>
                      <wp:positionH relativeFrom="column">
                        <wp:posOffset>4453890</wp:posOffset>
                      </wp:positionH>
                      <wp:positionV relativeFrom="paragraph">
                        <wp:posOffset>51435</wp:posOffset>
                      </wp:positionV>
                      <wp:extent cx="396875" cy="308610"/>
                      <wp:effectExtent l="27305" t="19050" r="33020" b="5334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xmlns:wp14="http://schemas.microsoft.com/office/word/2010/wordml" w:rsidR="0030596A" w:rsidRDefault="0030596A" w14:paraId="385FFFD4" wp14:textId="77777777">
                                  <w:r>
                                    <w:t>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0FBCE2B">
                    <v:shape id="Text Box 3" style="position:absolute;margin-left:350.7pt;margin-top:4.05pt;width:31.2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#8064a2 [3207]" strokecolor="#f2f2f2 [3041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">
                      <v:shadow on="t" color="#3f3151 [1607]" opacity=".5" offset="1pt"/>
                      <v:textbox>
                        <w:txbxContent>
                          <w:p w:rsidR="0030596A" w:rsidRDefault="0030596A" w14:paraId="6313ED96" wp14:textId="77777777">
                            <w:r>
                              <w:t>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name="_GoBack" w:id="0"/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50A991A4" wp14:editId="07275695">
                      <wp:extent cx="849958" cy="571500"/>
                      <wp:effectExtent l="38100" t="0" r="7620" b="57150"/>
                      <wp:docPr xmlns:wp="http://schemas.openxmlformats.org/drawingml/2006/wordprocessingDrawing" id="1900849664" name="Agrupar 4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49958" cy="571500"/>
                                <a:chOff x="0" y="0"/>
                                <a:chExt cx="849958" cy="571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9958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 xmlns:wps="http://schemas.microsoft.com/office/word/2010/wordprocessingShape">
                              <wps:cNvPr id="3" name="Retângulo 3"/>
                              <wps:cNvSpPr/>
                              <wps:spPr>
                                <a:xfrm>
                                  <a:off x="190664" y="368617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anchor="t"/>
                            </wps:wsp>
                            <w14:contentPart xmlns:r="http://schemas.openxmlformats.org/officeDocument/2006/relationships" xmlns:w14="http://schemas.microsoft.com/office/word/2010/wordml" bwMode="auto" r:id="rId2114561763">
                              <w14:nvContentPartPr>
                                <w14:cNvPr id="4" name="Tinta 4"/>
                                <w14:cNvContentPartPr/>
                              </w14:nvContentPartPr>
                              <w14:xfrm>
                                <a:off x="38264" y="300037"/>
                                <a:ext cx="320040" cy="224784"/>
                              </w14:xfrm>
                            </w14:contentPart>
                            <w14:contentPart xmlns:r="http://schemas.openxmlformats.org/officeDocument/2006/relationships" xmlns:w14="http://schemas.microsoft.com/office/word/2010/wordml" bwMode="auto" r:id="rId1334173343">
                              <w14:nvContentPartPr>
                                <w14:cNvPr id="5" name="Tinta 5"/>
                                <w14:cNvContentPartPr/>
                              </w14:nvContentPartPr>
                              <w14:xfrm>
                                <a:off x="23024" y="239077"/>
                                <a:ext cx="396840" cy="318786"/>
                              </w14:xfrm>
                            </w14:contentPart>
                            <w14:contentPart xmlns:r="http://schemas.openxmlformats.org/officeDocument/2006/relationships" xmlns:w14="http://schemas.microsoft.com/office/word/2010/wordml" bwMode="auto" r:id="rId1022616804">
                              <w14:nvContentPartPr>
                                <w14:cNvPr id="6" name="Tinta 6"/>
                                <w14:cNvContentPartPr/>
                              </w14:nvContentPartPr>
                              <w14:xfrm>
                                <a:off x="53505" y="212313"/>
                                <a:ext cx="275792" cy="262984"/>
                              </w14:xfrm>
                            </w14:contentPart>
                          </wpg:wgp>
                        </a:graphicData>
                      </a:graphic>
                    </wp:inline>
                  </w:drawing>
                </mc:Choice>
                <mc:Fallback/>
              </mc:AlternateContent>
            </w:r>
            <w:r w:rsidRPr="00577088" w:rsidR="00577088">
              <w:rPr>
                <w:lang w:eastAsia="pt-BR"/>
              </w:rPr>
              <w:drawing>
                <wp:inline xmlns:wp14="http://schemas.microsoft.com/office/word/2010/wordprocessingDrawing" distT="0" distB="0" distL="0" distR="0" wp14:anchorId="518128AF" wp14:editId="63029471">
                  <wp:extent cx="4286250" cy="2357857"/>
                  <wp:effectExtent l="19050" t="0" r="0" b="0"/>
                  <wp:docPr id="21" name="Imagem 0" descr="imagem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05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933" cy="235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xmlns:wp14="http://schemas.microsoft.com/office/word/2010/wordml" w:rsidR="0030596A" w:rsidTr="186D966C" w14:paraId="2A2D39FF" wp14:textId="77777777">
        <w:trPr>
          <w:jc w:val="center"/>
        </w:trPr>
        <w:tc>
          <w:tcPr>
            <w:tcW w:w="7836" w:type="dxa"/>
            <w:tcMar/>
          </w:tcPr>
          <w:p w:rsidR="0048710E" w:rsidP="0513BD7C" w:rsidRDefault="00577088" w14:paraId="2C19F661" wp14:textId="739B1EF5">
            <w:pPr>
              <w:pStyle w:val="Normal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12AE8DE3" wp14:editId="59B48277">
                      <wp:extent cx="954405" cy="609600"/>
                      <wp:effectExtent l="38100" t="0" r="0" b="38100"/>
                      <wp:docPr xmlns:wp="http://schemas.openxmlformats.org/drawingml/2006/wordprocessingDrawing" id="1472563618" name="Agrupar 4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954405" cy="609600"/>
                                <a:chOff x="0" y="0"/>
                                <a:chExt cx="954405" cy="609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625" y="0"/>
                                  <a:ext cx="90678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14:contentPart xmlns:r="http://schemas.openxmlformats.org/officeDocument/2006/relationships" xmlns:w14="http://schemas.microsoft.com/office/word/2010/wordml" bwMode="auto" r:id="rId916681661">
                              <w14:nvContentPartPr>
                                <w14:cNvPr id="3" name="Tinta 3"/>
                                <w14:cNvContentPartPr/>
                              </w14:nvContentPartPr>
                              <w14:xfrm>
                                <a:off x="0" y="247650"/>
                                <a:ext cx="396781" cy="327660"/>
                              </w14:xfrm>
                            </w14:contentPart>
                          </wpg:wgp>
                        </a:graphicData>
                      </a:graphic>
                    </wp:inline>
                  </w:drawing>
                </mc:Choice>
                <mc:Fallback/>
              </mc:AlternateContent>
            </w:r>
            <w:r w:rsidRPr="00577088">
              <w:rPr>
                <w:lang w:eastAsia="pt-BR"/>
              </w:rPr>
              <w:drawing>
                <wp:inline xmlns:wp14="http://schemas.microsoft.com/office/word/2010/wordprocessingDrawing" distT="0" distB="0" distL="0" distR="0" wp14:anchorId="7505AF34" wp14:editId="761F5D44">
                  <wp:extent cx="4264290" cy="2314575"/>
                  <wp:effectExtent l="19050" t="0" r="2910" b="0"/>
                  <wp:docPr id="24" name="Imagem 3" descr="imagem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01.PNG"/>
                          <pic:cNvPicPr/>
                        </pic:nvPicPr>
                        <pic:blipFill>
                          <a:blip r:embed="rId9"/>
                          <a:srcRect l="13426" b="12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327" cy="231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73C">
              <w:rPr>
                <w:lang w:eastAsia="pt-BR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0528" behindDoc="0" locked="0" layoutInCell="1" allowOverlap="1" wp14:anchorId="2C49F1D1" wp14:editId="2BCE98FF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54610</wp:posOffset>
                      </wp:positionV>
                      <wp:extent cx="396875" cy="308610"/>
                      <wp:effectExtent l="27305" t="19050" r="33020" b="5334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xmlns:wp14="http://schemas.microsoft.com/office/word/2010/wordml" w:rsidR="0030596A" w:rsidRDefault="0030596A" w14:paraId="2953FD37" wp14:textId="77777777">
                                  <w:r>
                                    <w:t>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230B3B0">
                    <v:shape id="Text Box 4" style="position:absolute;margin-left:345.75pt;margin-top:4.3pt;width:31.25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8064a2 [3207]" strokecolor="#f2f2f2 [3041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">
                      <v:shadow on="t" color="#3f3151 [1607]" opacity=".5" offset="1pt"/>
                      <v:textbox>
                        <w:txbxContent>
                          <w:p w:rsidR="0030596A" w:rsidRDefault="0030596A" w14:paraId="72133D01" wp14:textId="77777777">
                            <w:r>
                              <w:t>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69" w:type="dxa"/>
            <w:tcMar/>
          </w:tcPr>
          <w:p w:rsidR="0048710E" w:rsidP="0513BD7C" w:rsidRDefault="00603F90" w14:paraId="13B2A80F" wp14:textId="7962F5C4">
            <w:pPr>
              <w:pStyle w:val="Normal"/>
            </w:pPr>
            <w:r w:rsidR="00577088">
              <w:rPr>
                <w:lang w:eastAsia="pt-BR"/>
              </w:rPr>
              <w:drawing>
                <wp:anchor xmlns:wp14="http://schemas.microsoft.com/office/word/2010/wordprocessingDrawing" distT="0" distB="0" distL="114300" distR="114300" simplePos="0" relativeHeight="251675648" behindDoc="0" locked="0" layoutInCell="1" allowOverlap="1" wp14:anchorId="7B477037" wp14:editId="7EA8EB2F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60325</wp:posOffset>
                  </wp:positionV>
                  <wp:extent cx="3959860" cy="381635"/>
                  <wp:effectExtent l="19050" t="0" r="2540" b="0"/>
                  <wp:wrapNone/>
                  <wp:docPr id="25" name="Imagem 1" descr="imagem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03.PNG"/>
                          <pic:cNvPicPr/>
                        </pic:nvPicPr>
                        <pic:blipFill>
                          <a:blip r:embed="rId6"/>
                          <a:srcRect l="20040" t="3528" r="2877" b="82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86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073C">
              <w:rPr>
                <w:lang w:eastAsia="pt-BR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1552" behindDoc="0" locked="0" layoutInCell="1" allowOverlap="1" wp14:anchorId="315357FF" wp14:editId="65639718">
                      <wp:simplePos x="0" y="0"/>
                      <wp:positionH relativeFrom="column">
                        <wp:posOffset>4453890</wp:posOffset>
                      </wp:positionH>
                      <wp:positionV relativeFrom="paragraph">
                        <wp:posOffset>54610</wp:posOffset>
                      </wp:positionV>
                      <wp:extent cx="396875" cy="308610"/>
                      <wp:effectExtent l="27305" t="19050" r="33020" b="5334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xmlns:wp14="http://schemas.microsoft.com/office/word/2010/wordml" w:rsidR="0030596A" w:rsidRDefault="0030596A" w14:paraId="5464B667" wp14:textId="77777777">
                                  <w:r>
                                    <w:t>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68FB314">
                    <v:shape id="Text Box 5" style="position:absolute;margin-left:350.7pt;margin-top:4.3pt;width:31.2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#8064a2 [3207]" strokecolor="#f2f2f2 [3041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">
                      <v:shadow on="t" color="#3f3151 [1607]" opacity=".5" offset="1pt"/>
                      <v:textbox>
                        <w:txbxContent>
                          <w:p w:rsidR="0030596A" w:rsidRDefault="0030596A" w14:paraId="165A9EEF" wp14:textId="77777777">
                            <w:r>
                              <w:t>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7088" w:rsidR="00577088">
              <w:rPr>
                <w:lang w:eastAsia="pt-BR"/>
              </w:rPr>
              <w:drawing>
                <wp:inline xmlns:wp14="http://schemas.microsoft.com/office/word/2010/wordprocessingDrawing" distT="0" distB="0" distL="0" distR="0" wp14:anchorId="3B8FADD5" wp14:editId="120C8EF0">
                  <wp:extent cx="4365191" cy="2324100"/>
                  <wp:effectExtent l="19050" t="0" r="0" b="0"/>
                  <wp:docPr id="23" name="Imagem 4" descr="imagem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0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191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5A63AAF7" wp14:editId="441AA6D9">
                      <wp:extent cx="988060" cy="788035"/>
                      <wp:effectExtent l="38100" t="57150" r="2540" b="0"/>
                      <wp:docPr xmlns:wp="http://schemas.openxmlformats.org/drawingml/2006/wordprocessingDrawing" id="1825997536" name="Agrupar 4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988060" cy="788035"/>
                                <a:chOff x="0" y="0"/>
                                <a:chExt cx="988060" cy="788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4659"/>
                                  <a:ext cx="988060" cy="663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14:contentPart xmlns:r="http://schemas.openxmlformats.org/officeDocument/2006/relationships" xmlns:w14="http://schemas.microsoft.com/office/word/2010/wordml" bwMode="auto" r:id="rId646386842">
                              <w14:nvContentPartPr>
                                <w14:cNvPr id="3" name="Tinta 3"/>
                                <w14:cNvContentPartPr/>
                              </w14:nvContentPartPr>
                              <w14:xfrm>
                                <a:off x="31115" y="0"/>
                                <a:ext cx="468804" cy="458101"/>
                              </w14:xfrm>
                            </w14:contentPart>
                          </wpg:wgp>
                        </a:graphicData>
                      </a:graphic>
                    </wp:inline>
                  </w:drawing>
                </mc:Choice>
                <mc:Fallback/>
              </mc:AlternateContent>
            </w:r>
          </w:p>
        </w:tc>
      </w:tr>
      <w:tr xmlns:wp14="http://schemas.microsoft.com/office/word/2010/wordml" w:rsidR="0030596A" w:rsidTr="186D966C" w14:paraId="78B7DA98" wp14:textId="77777777">
        <w:trPr>
          <w:jc w:val="center"/>
        </w:trPr>
        <w:tc>
          <w:tcPr>
            <w:tcW w:w="7836" w:type="dxa"/>
            <w:tcMar/>
          </w:tcPr>
          <w:p w:rsidR="0048710E" w:rsidP="0513BD7C" w:rsidRDefault="00577088" w14:paraId="090A31D8" wp14:textId="4BDD4619">
            <w:pPr>
              <w:pStyle w:val="Normal"/>
            </w:pPr>
            <w:r>
              <w:rPr>
                <w:lang w:eastAsia="pt-BR"/>
              </w:rPr>
              <w:drawing>
                <wp:anchor xmlns:wp14="http://schemas.microsoft.com/office/word/2010/wordprocessingDrawing" distT="0" distB="0" distL="114300" distR="114300" simplePos="0" relativeHeight="251674624" behindDoc="0" locked="0" layoutInCell="1" allowOverlap="1" wp14:anchorId="06D43667" wp14:editId="1637BD26">
                  <wp:simplePos x="0" y="0"/>
                  <wp:positionH relativeFrom="column">
                    <wp:posOffset>122290</wp:posOffset>
                  </wp:positionH>
                  <wp:positionV relativeFrom="paragraph">
                    <wp:posOffset>60473</wp:posOffset>
                  </wp:positionV>
                  <wp:extent cx="4137824" cy="224393"/>
                  <wp:effectExtent l="19050" t="0" r="0" b="0"/>
                  <wp:wrapNone/>
                  <wp:docPr id="18" name="Imagem 0" descr="imagem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05.PNG"/>
                          <pic:cNvPicPr/>
                        </pic:nvPicPr>
                        <pic:blipFill>
                          <a:blip r:embed="rId8"/>
                          <a:srcRect l="1381" t="2181" r="2552" b="88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824" cy="22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073C">
              <w:rPr>
                <w:lang w:eastAsia="pt-BR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2576" behindDoc="0" locked="0" layoutInCell="1" allowOverlap="1" wp14:anchorId="73602954" wp14:editId="4B1E6324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48260</wp:posOffset>
                      </wp:positionV>
                      <wp:extent cx="396875" cy="308610"/>
                      <wp:effectExtent l="27305" t="19050" r="33020" b="533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xmlns:wp14="http://schemas.microsoft.com/office/word/2010/wordml" w:rsidR="0030596A" w:rsidRDefault="0030596A" w14:paraId="1569879C" wp14:textId="77777777">
                                  <w:r>
                                    <w:t>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C8AE1C1">
                    <v:shape id="Text Box 6" style="position:absolute;margin-left:345.75pt;margin-top:3.8pt;width:31.25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#8064a2 [3207]" strokecolor="#f2f2f2 [3041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">
                      <v:shadow on="t" color="#3f3151 [1607]" opacity=".5" offset="1pt"/>
                      <v:textbox>
                        <w:txbxContent>
                          <w:p w:rsidR="0030596A" w:rsidRDefault="0030596A" w14:paraId="693050C1" wp14:textId="77777777">
                            <w:r>
                              <w:t>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10E" w:rsidR="0048710E">
              <w:rPr>
                <w:lang w:eastAsia="pt-BR"/>
              </w:rPr>
              <w:drawing>
                <wp:inline xmlns:wp14="http://schemas.microsoft.com/office/word/2010/wordprocessingDrawing" distT="0" distB="0" distL="0" distR="0" wp14:anchorId="6B950D93" wp14:editId="5036B72A">
                  <wp:extent cx="4369200" cy="2381250"/>
                  <wp:effectExtent l="19050" t="0" r="0" b="0"/>
                  <wp:docPr id="9" name="Imagem 6" descr="imagem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0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010" cy="238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5610C47E" wp14:editId="26F3BD0E">
                      <wp:extent cx="1227455" cy="992572"/>
                      <wp:effectExtent l="19050" t="57150" r="0" b="0"/>
                      <wp:docPr xmlns:wp="http://schemas.openxmlformats.org/drawingml/2006/wordprocessingDrawing" id="329963703" name="Agrupar 3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7455" cy="992572"/>
                                <a:chOff x="0" y="0"/>
                                <a:chExt cx="1227455" cy="9925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8482"/>
                                  <a:ext cx="1227455" cy="824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14:contentPart xmlns:r="http://schemas.openxmlformats.org/officeDocument/2006/relationships" xmlns:w14="http://schemas.microsoft.com/office/word/2010/wordml" bwMode="auto" r:id="rId2015469417">
                              <w14:nvContentPartPr>
                                <w14:cNvPr id="3" name="Tinta 3"/>
                                <w14:cNvContentPartPr/>
                              </w14:nvContentPartPr>
                              <w14:xfrm>
                                <a:off x="48412" y="0"/>
                                <a:ext cx="606318" cy="533856"/>
                              </w14:xfrm>
                            </w14:contentPart>
                          </wpg:wgp>
                        </a:graphicData>
                      </a:graphic>
                    </wp:inline>
                  </w:drawing>
                </mc:Choice>
                <mc:Fallback/>
              </mc:AlternateContent>
            </w:r>
          </w:p>
        </w:tc>
        <w:tc>
          <w:tcPr>
            <w:tcW w:w="7969" w:type="dxa"/>
            <w:tcMar/>
          </w:tcPr>
          <w:p w:rsidR="0048710E" w:rsidP="0513BD7C" w:rsidRDefault="00603F90" wp14:textId="77777777" wp14:noSpellErr="1" w14:paraId="21E91BB0">
            <w:pPr>
              <w:rPr>
                <w:lang w:eastAsia="pt-BR"/>
              </w:rPr>
            </w:pPr>
            <w:r w:rsidR="00577088">
              <w:rPr>
                <w:lang w:eastAsia="pt-BR"/>
              </w:rPr>
              <w:drawing>
                <wp:anchor xmlns:wp14="http://schemas.microsoft.com/office/word/2010/wordprocessingDrawing" distT="0" distB="0" distL="114300" distR="114300" simplePos="0" relativeHeight="251676672" behindDoc="0" locked="0" layoutInCell="1" allowOverlap="1" wp14:anchorId="6750AE7B" wp14:editId="7777777">
                  <wp:simplePos x="0" y="0"/>
                  <wp:positionH relativeFrom="column">
                    <wp:posOffset>313607</wp:posOffset>
                  </wp:positionH>
                  <wp:positionV relativeFrom="paragraph">
                    <wp:posOffset>187242</wp:posOffset>
                  </wp:positionV>
                  <wp:extent cx="3837333" cy="405517"/>
                  <wp:effectExtent l="19050" t="0" r="0" b="0"/>
                  <wp:wrapNone/>
                  <wp:docPr id="27" name="Imagem 3" descr="imagem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01.PNG"/>
                          <pic:cNvPicPr/>
                        </pic:nvPicPr>
                        <pic:blipFill>
                          <a:blip r:embed="rId9"/>
                          <a:srcRect l="18108" t="6287" r="3947" b="78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333" cy="40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073C">
              <w:rPr>
                <w:lang w:eastAsia="pt-BR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3600" behindDoc="0" locked="0" layoutInCell="1" allowOverlap="1" wp14:anchorId="492BB1CE" wp14:editId="7777777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48260</wp:posOffset>
                      </wp:positionV>
                      <wp:extent cx="396875" cy="308610"/>
                      <wp:effectExtent l="27305" t="19050" r="33020" b="5334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xmlns:wp14="http://schemas.microsoft.com/office/word/2010/wordml" w:rsidR="0030596A" w:rsidRDefault="0030596A" w14:paraId="71931EE1" wp14:textId="77777777">
                                  <w:r>
                                    <w:t>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7E9969D">
                    <v:shape id="Text Box 7" style="position:absolute;margin-left:355.95pt;margin-top:3.8pt;width:31.25pt;height: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#8064a2 [3207]" strokecolor="#f2f2f2 [3041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">
                      <v:shadow on="t" color="#3f3151 [1607]" opacity=".5" offset="1pt"/>
                      <v:textbox>
                        <w:txbxContent>
                          <w:p w:rsidR="0030596A" w:rsidRDefault="0030596A" w14:paraId="76C101CD" wp14:textId="77777777">
                            <w:r>
                              <w:t>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10E">
              <w:rPr>
                <w:lang w:eastAsia="pt-BR"/>
              </w:rPr>
              <w:t xml:space="preserve"> </w:t>
            </w:r>
            <w:r w:rsidRPr="00577088" w:rsidR="00577088">
              <w:rPr>
                <w:lang w:eastAsia="pt-BR"/>
              </w:rPr>
              <w:drawing>
                <wp:inline xmlns:wp14="http://schemas.microsoft.com/office/word/2010/wordprocessingDrawing" distT="0" distB="0" distL="0" distR="0" wp14:anchorId="6DCF8CC6" wp14:editId="7777777">
                  <wp:extent cx="4238625" cy="2675820"/>
                  <wp:effectExtent l="19050" t="0" r="9525" b="0"/>
                  <wp:docPr id="19" name="Imagem 2" descr="imagem02.PNG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0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238625" cy="267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710E" w:rsidP="0513BD7C" w:rsidRDefault="00603F90" w14:paraId="32FCFB08" wp14:textId="46E4EA85">
            <w:pPr>
              <w:pStyle w:val="Normal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737B3C4B" wp14:editId="07A71772">
                      <wp:extent cx="1227455" cy="947643"/>
                      <wp:effectExtent l="38100" t="57150" r="0" b="5080"/>
                      <wp:docPr xmlns:wp="http://schemas.openxmlformats.org/drawingml/2006/wordprocessingDrawing" id="998411833" name="Agrupar 3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7455" cy="947643"/>
                                <a:chOff x="0" y="0"/>
                                <a:chExt cx="1227455" cy="9476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3553"/>
                                  <a:ext cx="1227455" cy="824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14:contentPart xmlns:r="http://schemas.openxmlformats.org/officeDocument/2006/relationships" xmlns:w14="http://schemas.microsoft.com/office/word/2010/wordml" bwMode="auto" r:id="rId1017772106">
                              <w14:nvContentPartPr>
                                <w14:cNvPr id="3" name="Tinta 3"/>
                                <w14:cNvContentPartPr/>
                              </w14:nvContentPartPr>
                              <w14:xfrm>
                                <a:off x="29469" y="0"/>
                                <a:ext cx="592946" cy="416408"/>
                              </w14:xfrm>
                            </w14:contentPart>
                          </wpg:wgp>
                        </a:graphicData>
                      </a:graphic>
                    </wp:inline>
                  </w:drawing>
                </mc:Choice>
                <mc:Fallback/>
              </mc:AlternateContent>
            </w:r>
          </w:p>
        </w:tc>
      </w:tr>
    </w:tbl>
    <w:p xmlns:wp14="http://schemas.microsoft.com/office/word/2010/wordml" w:rsidR="009607B4" w:rsidP="009607B4" w:rsidRDefault="009607B4" w14:paraId="672A6659" wp14:textId="77777777">
      <w:pPr>
        <w:rPr>
          <w:rFonts w:eastAsiaTheme="minorEastAsia"/>
        </w:rPr>
      </w:pPr>
    </w:p>
    <w:p xmlns:wp14="http://schemas.microsoft.com/office/word/2010/wordml" w:rsidR="009607B4" w:rsidP="009607B4" w:rsidRDefault="009607B4" w14:paraId="515E3424" wp14:textId="77777777">
      <w:pPr>
        <w:rPr>
          <w:rFonts w:eastAsiaTheme="minorEastAsia"/>
        </w:rPr>
      </w:pPr>
      <w:r>
        <w:rPr>
          <w:rFonts w:eastAsiaTheme="minorEastAsia"/>
        </w:rPr>
        <w:t>EXERCÍCIO A:</w:t>
      </w:r>
    </w:p>
    <w:p xmlns:wp14="http://schemas.microsoft.com/office/word/2010/wordml" w:rsidR="009607B4" w:rsidP="009607B4" w:rsidRDefault="009607B4" w14:paraId="1337A566" wp14:textId="77777777">
      <w:pPr>
        <w:rPr>
          <w:rFonts w:eastAsiaTheme="minorEastAsia"/>
        </w:rPr>
      </w:pPr>
      <w:r>
        <w:rPr>
          <w:rFonts w:eastAsiaTheme="minorEastAsia"/>
        </w:rPr>
        <w:t xml:space="preserve">Considerando o assunto abordado no workshop ‘ “O que significa análise e interpretação de dados?” Uma introdução com base na metodologia científica’ marque </w:t>
      </w:r>
      <w:r>
        <w:rPr>
          <w:rFonts w:eastAsiaTheme="minorEastAsia"/>
        </w:rPr>
        <w:t xml:space="preserve"> </w:t>
      </w:r>
      <w:r w:rsidR="00603F90">
        <w:rPr>
          <w:rFonts w:eastAsiaTheme="minorEastAsia"/>
        </w:rPr>
        <w:t>com um</w:t>
      </w:r>
      <w:r w:rsidRPr="00603F90" w:rsidR="00603F90">
        <w:rPr>
          <w:rFonts w:eastAsiaTheme="minorEastAsia"/>
          <w:b/>
        </w:rPr>
        <w:t xml:space="preserve"> </w:t>
      </w:r>
      <w:r w:rsidR="00603F90">
        <w:rPr>
          <w:rFonts w:eastAsiaTheme="minorEastAsia"/>
          <w:b/>
        </w:rPr>
        <w:t>“</w:t>
      </w:r>
      <w:r w:rsidRPr="00603F90" w:rsidR="00603F90">
        <w:rPr>
          <w:rFonts w:eastAsiaTheme="minorEastAsia"/>
          <w:b/>
        </w:rPr>
        <w:t>X</w:t>
      </w:r>
      <w:r w:rsidR="00603F90">
        <w:rPr>
          <w:rFonts w:eastAsiaTheme="minorEastAsia"/>
          <w:b/>
        </w:rPr>
        <w:t>”</w:t>
      </w:r>
      <w:r w:rsidR="00603F90">
        <w:rPr>
          <w:rFonts w:eastAsiaTheme="minorEastAsia"/>
        </w:rPr>
        <w:t xml:space="preserve"> na opção para </w:t>
      </w:r>
      <w:r>
        <w:rPr>
          <w:rFonts w:eastAsiaTheme="minorEastAsia"/>
        </w:rPr>
        <w:t>Certo ou Errado</w:t>
      </w:r>
      <w:r>
        <w:rPr>
          <w:rFonts w:eastAsiaTheme="minorEastAsia"/>
        </w:rPr>
        <w:t xml:space="preserve"> para cada gráfico.</w:t>
      </w:r>
    </w:p>
    <w:p xmlns:wp14="http://schemas.microsoft.com/office/word/2010/wordml" w:rsidR="009607B4" w:rsidP="009607B4" w:rsidRDefault="009607B4" w14:paraId="1EA271B5" wp14:textId="77777777">
      <w:pPr>
        <w:rPr>
          <w:rFonts w:eastAsiaTheme="minorEastAsia"/>
        </w:rPr>
      </w:pPr>
      <w:r>
        <w:rPr>
          <w:rFonts w:eastAsiaTheme="minorEastAsia"/>
        </w:rPr>
        <w:t xml:space="preserve">Por exemplo: Analise o gráfico no item </w:t>
      </w:r>
      <w:r w:rsidRPr="009607B4">
        <w:rPr>
          <w:rFonts w:eastAsiaTheme="minorEastAsia"/>
          <w:b/>
        </w:rPr>
        <w:t>01</w:t>
      </w:r>
      <w:r>
        <w:rPr>
          <w:rFonts w:eastAsiaTheme="minorEastAsia"/>
          <w:b/>
        </w:rPr>
        <w:t xml:space="preserve"> </w:t>
      </w:r>
      <w:r w:rsidRPr="009607B4">
        <w:rPr>
          <w:rFonts w:eastAsiaTheme="minorEastAsia"/>
        </w:rPr>
        <w:t>e</w:t>
      </w:r>
      <w:r>
        <w:rPr>
          <w:rFonts w:eastAsiaTheme="minorEastAsia"/>
        </w:rPr>
        <w:t xml:space="preserve"> julgue se o conjunto das informações estão representadas da melhor forma. Caso esteja correto, marque “certo” ou “errado” para o contrário.</w:t>
      </w:r>
    </w:p>
    <w:p xmlns:wp14="http://schemas.microsoft.com/office/word/2010/wordml" w:rsidR="009607B4" w:rsidP="009607B4" w:rsidRDefault="009607B4" w14:paraId="0A37501D" wp14:textId="77777777">
      <w:pPr>
        <w:rPr>
          <w:rFonts w:eastAsiaTheme="minorEastAsia"/>
        </w:rPr>
      </w:pPr>
    </w:p>
    <w:p xmlns:wp14="http://schemas.microsoft.com/office/word/2010/wordml" w:rsidR="009607B4" w:rsidP="009607B4" w:rsidRDefault="009607B4" w14:paraId="744C99F7" wp14:textId="77777777">
      <w:pPr>
        <w:rPr>
          <w:rFonts w:eastAsiaTheme="minorEastAsia"/>
        </w:rPr>
      </w:pPr>
      <w:r>
        <w:rPr>
          <w:rFonts w:eastAsiaTheme="minorEastAsia"/>
        </w:rPr>
        <w:t>EXERCÍCIO</w:t>
      </w:r>
      <w:r>
        <w:rPr>
          <w:rFonts w:eastAsiaTheme="minorEastAsia"/>
        </w:rPr>
        <w:t xml:space="preserve"> B</w:t>
      </w:r>
      <w:r>
        <w:rPr>
          <w:rFonts w:eastAsiaTheme="minorEastAsia"/>
        </w:rPr>
        <w:t>:</w:t>
      </w:r>
    </w:p>
    <w:p xmlns:wp14="http://schemas.microsoft.com/office/word/2010/wordml" w:rsidR="009607B4" w:rsidP="003C36F3" w:rsidRDefault="003C36F3" w14:paraId="1213A3CE" wp14:textId="77777777">
      <w:pPr>
        <w:rPr>
          <w:rFonts w:eastAsiaTheme="minorEastAsia"/>
        </w:rPr>
      </w:pPr>
      <w:r>
        <w:rPr>
          <w:rFonts w:eastAsiaTheme="minorEastAsia"/>
        </w:rPr>
        <w:t>De acordo com o conteúdo sobre “</w:t>
      </w:r>
      <w:r w:rsidRPr="003C36F3">
        <w:rPr>
          <w:rFonts w:eastAsiaTheme="minorEastAsia"/>
        </w:rPr>
        <w:t>Processos de redação e divulgação dos resultados</w:t>
      </w:r>
      <w:r>
        <w:rPr>
          <w:rFonts w:eastAsiaTheme="minorEastAsia"/>
        </w:rPr>
        <w:t>” dialogados no workshop, faça a redação para os itens sinalizados com CERTO.</w:t>
      </w:r>
    </w:p>
    <w:p xmlns:wp14="http://schemas.microsoft.com/office/word/2010/wordml" w:rsidR="003C36F3" w:rsidP="003C36F3" w:rsidRDefault="003C36F3" w14:paraId="5DAB6C7B" wp14:textId="77777777">
      <w:pPr>
        <w:rPr>
          <w:rFonts w:eastAsiaTheme="minorEastAsia"/>
        </w:rPr>
      </w:pPr>
    </w:p>
    <w:p xmlns:wp14="http://schemas.microsoft.com/office/word/2010/wordml" w:rsidR="003C36F3" w:rsidP="003C36F3" w:rsidRDefault="003C36F3" w14:paraId="0939CCEF" wp14:textId="77777777">
      <w:pPr>
        <w:rPr>
          <w:rFonts w:eastAsiaTheme="minorEastAsia"/>
        </w:rPr>
      </w:pPr>
      <w:r w:rsidRPr="003C36F3">
        <w:rPr>
          <w:rFonts w:eastAsiaTheme="minorEastAsia"/>
          <w:highlight w:val="yellow"/>
        </w:rPr>
        <w:t>ENTREGA</w:t>
      </w:r>
      <w:r>
        <w:rPr>
          <w:rFonts w:eastAsiaTheme="minorEastAsia"/>
        </w:rPr>
        <w:t xml:space="preserve">: </w:t>
      </w:r>
    </w:p>
    <w:p xmlns:wp14="http://schemas.microsoft.com/office/word/2010/wordml" w:rsidR="003C36F3" w:rsidP="003C36F3" w:rsidRDefault="003C36F3" w14:paraId="6E4672A8" wp14:textId="77777777">
      <w:pPr>
        <w:rPr>
          <w:rFonts w:eastAsiaTheme="minorEastAsia"/>
          <w:b/>
        </w:rPr>
      </w:pPr>
      <w:r>
        <w:rPr>
          <w:rFonts w:eastAsiaTheme="minorEastAsia"/>
        </w:rPr>
        <w:t xml:space="preserve">Realize o que se pede no exercício A e B e suba para o Git. Após a postagem no Git compartilhe o link no Discord no canal </w:t>
      </w:r>
      <w:r w:rsidRPr="003C36F3">
        <w:rPr>
          <w:rFonts w:eastAsiaTheme="minorEastAsia"/>
          <w:b/>
        </w:rPr>
        <w:t>#bd-bi-exercicios</w:t>
      </w:r>
      <w:r>
        <w:rPr>
          <w:rFonts w:eastAsiaTheme="minorEastAsia"/>
          <w:b/>
        </w:rPr>
        <w:t xml:space="preserve"> </w:t>
      </w:r>
    </w:p>
    <w:p xmlns:wp14="http://schemas.microsoft.com/office/word/2010/wordml" w:rsidR="003C36F3" w:rsidP="003C36F3" w:rsidRDefault="003C36F3" w14:paraId="35FD3E69" wp14:textId="77777777">
      <w:pPr>
        <w:rPr>
          <w:rFonts w:eastAsiaTheme="minorEastAsia"/>
        </w:rPr>
      </w:pPr>
      <w:r>
        <w:rPr>
          <w:rFonts w:eastAsiaTheme="minorEastAsia"/>
          <w:b/>
        </w:rPr>
        <w:t xml:space="preserve">A pontuação do imersionista será computada conforme postagem do exercício A e B no Git e no </w:t>
      </w:r>
      <w:r w:rsidRPr="003C36F3">
        <w:rPr>
          <w:rFonts w:eastAsiaTheme="minorEastAsia"/>
          <w:b/>
        </w:rPr>
        <w:t>Discord</w:t>
      </w:r>
      <w:r>
        <w:rPr>
          <w:rFonts w:eastAsiaTheme="minorEastAsia"/>
        </w:rPr>
        <w:t>.</w:t>
      </w:r>
    </w:p>
    <w:p xmlns:wp14="http://schemas.microsoft.com/office/word/2010/wordml" w:rsidR="003C36F3" w:rsidP="003C36F3" w:rsidRDefault="003C36F3" w14:paraId="1B0976EA" wp14:textId="77777777">
      <w:pPr>
        <w:rPr>
          <w:rFonts w:eastAsiaTheme="minorEastAsia"/>
        </w:rPr>
      </w:pPr>
      <w:r>
        <w:rPr>
          <w:rFonts w:eastAsiaTheme="minorEastAsia"/>
        </w:rPr>
        <w:t xml:space="preserve">Horário limite para entrega do material: </w:t>
      </w:r>
      <w:r w:rsidRPr="00603F90">
        <w:rPr>
          <w:rFonts w:eastAsiaTheme="minorEastAsia"/>
          <w:b/>
          <w:highlight w:val="yellow"/>
        </w:rPr>
        <w:t>até</w:t>
      </w:r>
      <w:r w:rsidRPr="003C36F3">
        <w:rPr>
          <w:rFonts w:eastAsiaTheme="minorEastAsia"/>
          <w:b/>
        </w:rPr>
        <w:t xml:space="preserve"> as 9h do dia 13 de setembro</w:t>
      </w:r>
      <w:r>
        <w:rPr>
          <w:rFonts w:eastAsiaTheme="minorEastAsia"/>
        </w:rPr>
        <w:t xml:space="preserve">. </w:t>
      </w:r>
    </w:p>
    <w:p xmlns:wp14="http://schemas.microsoft.com/office/word/2010/wordml" w:rsidR="003C36F3" w:rsidP="003C36F3" w:rsidRDefault="003C36F3" w14:paraId="02EB378F" wp14:textId="77777777">
      <w:pPr>
        <w:rPr>
          <w:rFonts w:eastAsiaTheme="minorEastAsia"/>
        </w:rPr>
      </w:pPr>
    </w:p>
    <w:p xmlns:wp14="http://schemas.microsoft.com/office/word/2010/wordml" w:rsidR="003C36F3" w:rsidP="003C36F3" w:rsidRDefault="003C36F3" w14:paraId="37A61A64" wp14:textId="77777777">
      <w:pPr>
        <w:rPr>
          <w:rFonts w:eastAsiaTheme="minorEastAsia"/>
        </w:rPr>
      </w:pPr>
      <w:r w:rsidRPr="0513BD7C" w:rsidR="0513BD7C">
        <w:rPr>
          <w:rFonts w:eastAsia="" w:eastAsiaTheme="minorEastAsia"/>
          <w:highlight w:val="yellow"/>
        </w:rPr>
        <w:t>DICA</w:t>
      </w:r>
      <w:r w:rsidRPr="0513BD7C" w:rsidR="0513BD7C">
        <w:rPr>
          <w:rFonts w:eastAsia="" w:eastAsiaTheme="minorEastAsia"/>
        </w:rPr>
        <w:t xml:space="preserve">: Consulte o material apresentado no </w:t>
      </w:r>
      <w:r w:rsidRPr="0513BD7C" w:rsidR="0513BD7C">
        <w:rPr>
          <w:rFonts w:eastAsia="" w:eastAsiaTheme="minorEastAsia"/>
        </w:rPr>
        <w:t>workshop</w:t>
      </w:r>
      <w:r w:rsidRPr="0513BD7C" w:rsidR="0513BD7C">
        <w:rPr>
          <w:rFonts w:eastAsia="" w:eastAsiaTheme="minorEastAsia"/>
        </w:rPr>
        <w:t xml:space="preserve">. Este exercício foi completamente elaborado com base no conteúdo dialogado </w:t>
      </w:r>
      <w:r w:rsidRPr="0513BD7C" w:rsidR="0513BD7C">
        <w:rPr>
          <w:rFonts w:eastAsia="" w:eastAsiaTheme="minorEastAsia"/>
        </w:rPr>
        <w:t>no workshop</w:t>
      </w:r>
      <w:r w:rsidRPr="0513BD7C" w:rsidR="0513BD7C">
        <w:rPr>
          <w:rFonts w:eastAsia="" w:eastAsiaTheme="minorEastAsia"/>
        </w:rPr>
        <w:t>.</w:t>
      </w:r>
    </w:p>
    <w:p w:rsidR="0513BD7C" w:rsidP="0513BD7C" w:rsidRDefault="0513BD7C" w14:paraId="09431AA0" w14:textId="262FBF18">
      <w:pPr>
        <w:pStyle w:val="Normal"/>
        <w:rPr>
          <w:rFonts w:eastAsia="" w:eastAsiaTheme="minorEastAsia"/>
        </w:rPr>
      </w:pPr>
    </w:p>
    <w:p w:rsidR="0513BD7C" w:rsidP="0513BD7C" w:rsidRDefault="0513BD7C" w14:paraId="0A3C76C2" w14:textId="23F7F872">
      <w:pPr>
        <w:pStyle w:val="Normal"/>
        <w:rPr>
          <w:rFonts w:eastAsia="" w:eastAsiaTheme="minorEastAsia"/>
        </w:rPr>
      </w:pPr>
      <w:r w:rsidRPr="0513BD7C" w:rsidR="0513BD7C">
        <w:rPr>
          <w:rFonts w:eastAsia="" w:eastAsiaTheme="minor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513BD7C" w:rsidP="0513BD7C" w:rsidRDefault="0513BD7C" w14:paraId="3C4F23DA" w14:textId="1C20DF55">
      <w:pPr>
        <w:pStyle w:val="Normal"/>
        <w:rPr>
          <w:rFonts w:eastAsia="" w:eastAsiaTheme="minorEastAsia"/>
        </w:rPr>
      </w:pPr>
      <w:r w:rsidRPr="0513BD7C" w:rsidR="0513BD7C">
        <w:rPr>
          <w:rFonts w:eastAsia="" w:eastAsiaTheme="minorEastAsia"/>
        </w:rPr>
        <w:t xml:space="preserve">                                                                                                                                     </w:t>
      </w:r>
      <w:r w:rsidRPr="0513BD7C" w:rsidR="0513BD7C">
        <w:rPr>
          <w:rFonts w:eastAsia="" w:eastAsiaTheme="minorEastAsia"/>
          <w:b w:val="1"/>
          <w:bCs w:val="1"/>
          <w:sz w:val="28"/>
          <w:szCs w:val="28"/>
        </w:rPr>
        <w:t xml:space="preserve"> REDAÇÃO ATIVIDADE B</w:t>
      </w:r>
    </w:p>
    <w:p w:rsidR="0513BD7C" w:rsidP="0513BD7C" w:rsidRDefault="0513BD7C" w14:paraId="20C7A019" w14:textId="1303E095">
      <w:pPr>
        <w:pStyle w:val="Normal"/>
        <w:rPr>
          <w:rFonts w:eastAsia="" w:eastAsiaTheme="minorEastAsia"/>
        </w:rPr>
      </w:pPr>
      <w:r w:rsidRPr="0513BD7C" w:rsidR="0513BD7C">
        <w:rPr>
          <w:rFonts w:eastAsia="" w:eastAsiaTheme="minorEastAsia"/>
        </w:rPr>
        <w:t xml:space="preserve">Aluno : Guilherme Silva De Medeiros </w:t>
      </w:r>
    </w:p>
    <w:p w:rsidR="0513BD7C" w:rsidP="0513BD7C" w:rsidRDefault="0513BD7C" w14:paraId="0C60CB80" w14:textId="5E125545">
      <w:pPr>
        <w:pStyle w:val="Normal"/>
        <w:rPr>
          <w:rFonts w:eastAsia="" w:eastAsiaTheme="minorEastAsia"/>
        </w:rPr>
      </w:pPr>
    </w:p>
    <w:p w:rsidR="0513BD7C" w:rsidP="0513BD7C" w:rsidRDefault="0513BD7C" w14:paraId="197E8DDD" w14:textId="0A4811C9">
      <w:pPr>
        <w:pStyle w:val="Normal"/>
        <w:ind w:left="708" w:firstLine="708"/>
        <w:jc w:val="both"/>
        <w:rPr>
          <w:rFonts w:ascii="PT Sans" w:hAnsi="PT Sans" w:eastAsia="PT Sans" w:cs="PT Sans"/>
          <w:noProof/>
          <w:sz w:val="22"/>
          <w:szCs w:val="22"/>
          <w:lang w:val="pt-BR"/>
        </w:rPr>
      </w:pPr>
      <w:r w:rsidRPr="0513BD7C" w:rsidR="0513BD7C">
        <w:rPr>
          <w:rFonts w:ascii="PT Sans" w:hAnsi="PT Sans" w:eastAsia="PT Sans" w:cs="PT Sans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Os gráficos é uma ótima maneira de conhecer melhor seus dados em qualquer pesquisa. Porém existem vários tipos de gráficos, cada um apropriado para um tipo de caso, e a escolha do formato inapropriado pode ocasionar interpretações que confundem ou induzem ao erro quem os vê. Nessa atividade acima vemos diferentes tipos de gráficos alguns com melhor explicação para quem o visualiza.  </w:t>
      </w:r>
    </w:p>
    <w:p w:rsidR="0513BD7C" w:rsidP="0513BD7C" w:rsidRDefault="0513BD7C" w14:paraId="6A8F3F71" w14:textId="4BC4839B">
      <w:pPr>
        <w:pStyle w:val="Normal"/>
        <w:ind w:left="708" w:firstLine="708"/>
        <w:jc w:val="both"/>
        <w:rPr>
          <w:rFonts w:ascii="PT Sans" w:hAnsi="PT Sans" w:eastAsia="PT Sans" w:cs="PT Sans"/>
          <w:noProof/>
          <w:sz w:val="22"/>
          <w:szCs w:val="22"/>
          <w:lang w:val="pt-BR"/>
        </w:rPr>
      </w:pPr>
      <w:r w:rsidRPr="0513BD7C" w:rsidR="0513BD7C">
        <w:rPr>
          <w:rFonts w:ascii="PT Sans" w:hAnsi="PT Sans" w:eastAsia="PT Sans" w:cs="PT Sans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O gráfico de número 4 , está correto pois os gráficos de barras costumam ser a melhor alternativa a outras ferramentas de visualização de dados. Por exemplo, enquanto os </w:t>
      </w:r>
      <w:hyperlink r:id="R07d9f7f194414ab1">
        <w:r w:rsidRPr="0513BD7C" w:rsidR="0513BD7C">
          <w:rPr>
            <w:rStyle w:val="Hyperlink"/>
            <w:rFonts w:ascii="PT Sans" w:hAnsi="PT Sans" w:eastAsia="PT Sans" w:cs="PT San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/>
            <w:color w:val="auto"/>
            <w:sz w:val="22"/>
            <w:szCs w:val="22"/>
            <w:lang w:val="pt-BR"/>
          </w:rPr>
          <w:t>gráficos de pizza</w:t>
        </w:r>
      </w:hyperlink>
      <w:r w:rsidRPr="0513BD7C" w:rsidR="0513BD7C">
        <w:rPr>
          <w:rFonts w:ascii="PT Sans" w:hAnsi="PT Sans" w:eastAsia="PT Sans" w:cs="PT Sans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são úteis e têm seu lugar, muitas vezes é difícil ver rapidamente a diferença entre os valores. Portanto, como no exemplo 4 da atividade , os gráficos de barras podem ser usados para mostrar partes de um todo em geral. </w:t>
      </w:r>
      <w:r w:rsidRPr="0513BD7C" w:rsidR="0513BD7C">
        <w:rPr>
          <w:rFonts w:ascii="PT Sans" w:hAnsi="PT Sans" w:eastAsia="PT Sans" w:cs="PT Sans"/>
          <w:b w:val="0"/>
          <w:bCs w:val="0"/>
          <w:i w:val="0"/>
          <w:iCs w:val="0"/>
          <w:caps w:val="0"/>
          <w:smallCaps w:val="0"/>
          <w:noProof/>
          <w:color w:val="373737"/>
          <w:sz w:val="22"/>
          <w:szCs w:val="22"/>
          <w:lang w:val="pt-BR"/>
        </w:rPr>
        <w:t>Visualmente falando, um histograma é um tipo de gráfico de barras, pois também usa retângulos para representar visualmente os dados, e esses retângulos podem ser organizados vertical ou horizontalmente, que é um exemplo do gráfico 4.</w:t>
      </w:r>
    </w:p>
    <w:p w:rsidR="0513BD7C" w:rsidP="0513BD7C" w:rsidRDefault="0513BD7C" w14:paraId="74307CE6" w14:textId="46C7F5DF">
      <w:pPr>
        <w:pStyle w:val="Normal"/>
        <w:ind w:left="708" w:firstLine="708"/>
        <w:jc w:val="both"/>
        <w:rPr>
          <w:rFonts w:ascii="PT Sans" w:hAnsi="PT Sans" w:eastAsia="PT Sans" w:cs="PT Sans"/>
          <w:b w:val="0"/>
          <w:bCs w:val="0"/>
          <w:i w:val="0"/>
          <w:iCs w:val="0"/>
          <w:caps w:val="0"/>
          <w:smallCaps w:val="0"/>
          <w:noProof/>
          <w:color w:val="303030"/>
          <w:sz w:val="22"/>
          <w:szCs w:val="22"/>
          <w:lang w:val="pt-BR"/>
        </w:rPr>
      </w:pPr>
      <w:r w:rsidRPr="0513BD7C" w:rsidR="0513BD7C">
        <w:rPr>
          <w:rFonts w:ascii="PT Sans" w:hAnsi="PT Sans" w:eastAsia="PT Sans" w:cs="PT Sans"/>
          <w:b w:val="0"/>
          <w:bCs w:val="0"/>
          <w:i w:val="0"/>
          <w:iCs w:val="0"/>
          <w:caps w:val="0"/>
          <w:smallCaps w:val="0"/>
          <w:noProof/>
          <w:color w:val="373737"/>
          <w:sz w:val="22"/>
          <w:szCs w:val="22"/>
          <w:lang w:val="pt-BR"/>
        </w:rPr>
        <w:t xml:space="preserve">Diferentemente do gráfico de número 4, temos o gráfico de número 5 , um gráfico em linha, é uma representação visual de dados numéricos ou quantitativos que mostra a relação entre duas variáveis. Uma variável é basicamente qualquer coisa que pode mudar, como valores, taxas percentuais, intervalos de tempo, etc. Essas variáveis estão nos eixos X e Y do gráfico ou na linha horizontal na parte inferior e na linha vertical na esquerda, respectivamente. </w:t>
      </w:r>
      <w:r w:rsidRPr="0513BD7C" w:rsidR="0513BD7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373737"/>
          <w:sz w:val="22"/>
          <w:szCs w:val="22"/>
          <w:lang w:val="pt-BR"/>
        </w:rPr>
        <w:t>Um gráfico de linhas se parece com pontos conectados em uma ou mais linhas que vão da esquerda para a direita em um gráfico. Cada ponto representa um valor de dados, o gráfico número 5 é mais correto que o gráfico de número 02, pois ele se inicia no eixo zero,</w:t>
      </w:r>
      <w:r w:rsidRPr="0513BD7C" w:rsidR="0513BD7C">
        <w:rPr>
          <w:rFonts w:ascii="PT Sans" w:hAnsi="PT Sans" w:eastAsia="PT Sans" w:cs="PT Sans"/>
          <w:b w:val="0"/>
          <w:bCs w:val="0"/>
          <w:i w:val="0"/>
          <w:iCs w:val="0"/>
          <w:caps w:val="0"/>
          <w:smallCaps w:val="0"/>
          <w:noProof/>
          <w:color w:val="373737"/>
          <w:sz w:val="22"/>
          <w:szCs w:val="22"/>
          <w:lang w:val="pt-BR"/>
        </w:rPr>
        <w:t xml:space="preserve"> e</w:t>
      </w:r>
      <w:r w:rsidRPr="0513BD7C" w:rsidR="0513BD7C">
        <w:rPr>
          <w:rFonts w:ascii="PT Sans" w:hAnsi="PT Sans" w:eastAsia="PT Sans" w:cs="PT Sans"/>
          <w:b w:val="0"/>
          <w:bCs w:val="0"/>
          <w:i w:val="0"/>
          <w:iCs w:val="0"/>
          <w:caps w:val="0"/>
          <w:smallCaps w:val="0"/>
          <w:noProof/>
          <w:color w:val="303030"/>
          <w:sz w:val="22"/>
          <w:szCs w:val="22"/>
          <w:lang w:val="pt-BR"/>
        </w:rPr>
        <w:t xml:space="preserve">ventualmente, modificar o início do eixo vertical é uma boa alternativa, para acompanharmos melhor a variação de valores de grandeza alta , como se fez no gráfico 2, porém, é necessário ter consciência de que isso faz com que o crescimento e decrescimento de valores seja superestimado. </w:t>
      </w:r>
      <w:r w:rsidRPr="0513BD7C" w:rsidR="0513BD7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303030"/>
          <w:sz w:val="22"/>
          <w:szCs w:val="22"/>
          <w:lang w:val="pt-BR"/>
        </w:rPr>
        <w:t>Pelo menos na etapa exploratória, o melhor é fixar o eixo no valor zero, como está no gráfico 5.</w:t>
      </w:r>
    </w:p>
    <w:p w:rsidR="0513BD7C" w:rsidP="0513BD7C" w:rsidRDefault="0513BD7C" w14:paraId="3D39CCA8" w14:textId="4D6AEC66">
      <w:pPr>
        <w:pStyle w:val="Normal"/>
        <w:ind w:left="708" w:firstLine="708"/>
        <w:jc w:val="both"/>
        <w:rPr>
          <w:rFonts w:ascii="PT Sans" w:hAnsi="PT Sans" w:eastAsia="PT Sans" w:cs="PT Sans"/>
          <w:b w:val="0"/>
          <w:bCs w:val="0"/>
          <w:i w:val="0"/>
          <w:iCs w:val="0"/>
          <w:caps w:val="0"/>
          <w:smallCaps w:val="0"/>
          <w:noProof/>
          <w:color w:val="303030"/>
          <w:sz w:val="22"/>
          <w:szCs w:val="22"/>
          <w:lang w:val="pt-BR"/>
        </w:rPr>
      </w:pPr>
      <w:r w:rsidRPr="0513BD7C" w:rsidR="0513BD7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303030"/>
          <w:sz w:val="22"/>
          <w:szCs w:val="22"/>
          <w:lang w:val="pt-BR"/>
        </w:rPr>
        <w:t>Já o gráfico de número 6 , é mais um exemplo de um gráfico de barras, a diferença do 4 para o 6 é que um está na horizontal e outro na vertical , mas a diferença entre o gráfico 3 e o 6 , o</w:t>
      </w:r>
      <w:r w:rsidRPr="0513BD7C" w:rsidR="0513BD7C">
        <w:rPr>
          <w:rFonts w:ascii="PT Sans" w:hAnsi="PT Sans" w:eastAsia="PT Sans" w:cs="PT Sans"/>
          <w:b w:val="0"/>
          <w:bCs w:val="0"/>
          <w:i w:val="0"/>
          <w:iCs w:val="0"/>
          <w:caps w:val="0"/>
          <w:smallCaps w:val="0"/>
          <w:noProof/>
          <w:color w:val="303030"/>
          <w:sz w:val="22"/>
          <w:szCs w:val="22"/>
          <w:lang w:val="pt-BR"/>
        </w:rPr>
        <w:t xml:space="preserve">s gráficos de linha são usados principalmente quando queremos mostrar uma tendência, crescente ou decrescente, na nossa variável ao longo de um certo período de tempo, o que não é o caso. Usá-lo fora desse contexto não é totalmente errado, mas dá uma primeira impressão incorreta para quem vê. Um gráfico de barras, nesse caso, é mais apropriado, por isso foi usado no 6 e está correto. </w:t>
      </w:r>
    </w:p>
    <w:p w:rsidR="0513BD7C" w:rsidP="0513BD7C" w:rsidRDefault="0513BD7C" w14:paraId="113502C3" w14:textId="55C4E08D">
      <w:pPr>
        <w:pStyle w:val="Ttulo2"/>
        <w:ind w:left="708" w:firstLine="708"/>
        <w:jc w:val="both"/>
        <w:rPr>
          <w:rFonts w:ascii="PT Sans" w:hAnsi="PT Sans" w:eastAsia="PT Sans" w:cs="PT Sans"/>
          <w:b w:val="0"/>
          <w:bCs w:val="0"/>
          <w:i w:val="0"/>
          <w:iCs w:val="0"/>
          <w:caps w:val="0"/>
          <w:smallCaps w:val="0"/>
          <w:noProof/>
          <w:color w:val="303030"/>
          <w:sz w:val="22"/>
          <w:szCs w:val="22"/>
          <w:lang w:val="pt-BR"/>
        </w:rPr>
      </w:pPr>
      <w:r w:rsidRPr="0513BD7C" w:rsidR="0513BD7C">
        <w:rPr>
          <w:rFonts w:ascii="PT Sans" w:hAnsi="PT Sans" w:eastAsia="PT Sans" w:cs="PT Sans"/>
          <w:b w:val="0"/>
          <w:bCs w:val="0"/>
          <w:i w:val="0"/>
          <w:iCs w:val="0"/>
          <w:caps w:val="0"/>
          <w:smallCaps w:val="0"/>
          <w:noProof/>
          <w:color w:val="303030"/>
          <w:sz w:val="22"/>
          <w:szCs w:val="22"/>
          <w:lang w:val="pt-BR"/>
        </w:rPr>
        <w:t>Resumindo, gráficos de pizza: apropriado para mostrar proporções na amostra. Gráficos de linha: apropriado para mostrar mudanças em uma variável, ao longo do tempo. Em caso de dúvida, use um gráfico de barras.</w:t>
      </w:r>
    </w:p>
    <w:p w:rsidR="0513BD7C" w:rsidP="0513BD7C" w:rsidRDefault="0513BD7C" w14:paraId="472F8558" w14:textId="27DB8B5E">
      <w:pPr>
        <w:pStyle w:val="Normal"/>
        <w:jc w:val="both"/>
      </w:pPr>
      <w:r>
        <w:br/>
      </w:r>
    </w:p>
    <w:p w:rsidR="0513BD7C" w:rsidP="0513BD7C" w:rsidRDefault="0513BD7C" w14:paraId="22176024" w14:textId="57A4FD8F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303030"/>
          <w:sz w:val="22"/>
          <w:szCs w:val="22"/>
          <w:lang w:val="pt-BR"/>
        </w:rPr>
      </w:pPr>
    </w:p>
    <w:p w:rsidR="0513BD7C" w:rsidP="0513BD7C" w:rsidRDefault="0513BD7C" w14:paraId="50F84919" w14:textId="473F6AA7">
      <w:pPr>
        <w:pStyle w:val="Normal"/>
        <w:jc w:val="both"/>
      </w:pPr>
      <w:r>
        <w:br/>
      </w:r>
    </w:p>
    <w:p w:rsidR="0513BD7C" w:rsidP="0513BD7C" w:rsidRDefault="0513BD7C" w14:paraId="3064A79A" w14:textId="70960A21">
      <w:pPr>
        <w:pStyle w:val="Normal"/>
        <w:jc w:val="both"/>
        <w:rPr>
          <w:rFonts w:ascii="PT Sans" w:hAnsi="PT Sans" w:eastAsia="PT Sans" w:cs="PT Sans"/>
          <w:b w:val="0"/>
          <w:bCs w:val="0"/>
          <w:i w:val="0"/>
          <w:iCs w:val="0"/>
          <w:caps w:val="0"/>
          <w:smallCaps w:val="0"/>
          <w:noProof/>
          <w:color w:val="373737"/>
          <w:sz w:val="22"/>
          <w:szCs w:val="22"/>
          <w:lang w:val="pt-BR"/>
        </w:rPr>
      </w:pPr>
    </w:p>
    <w:sectPr w:rsidR="00DF073C" w:rsidSect="0048710E">
      <w:pgSz w:w="16838" w:h="11906" w:orient="landscape"/>
      <w:pgMar w:top="284" w:right="426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0E"/>
    <w:rsid w:val="000862E2"/>
    <w:rsid w:val="001218E4"/>
    <w:rsid w:val="00122A13"/>
    <w:rsid w:val="00132C72"/>
    <w:rsid w:val="001B4BD1"/>
    <w:rsid w:val="0021548E"/>
    <w:rsid w:val="003055FF"/>
    <w:rsid w:val="0030596A"/>
    <w:rsid w:val="003062B5"/>
    <w:rsid w:val="003347FC"/>
    <w:rsid w:val="003B0F91"/>
    <w:rsid w:val="003C36F3"/>
    <w:rsid w:val="0048710E"/>
    <w:rsid w:val="00577088"/>
    <w:rsid w:val="00603F90"/>
    <w:rsid w:val="00607B34"/>
    <w:rsid w:val="007E6FA2"/>
    <w:rsid w:val="007F052C"/>
    <w:rsid w:val="009607B4"/>
    <w:rsid w:val="00AC0643"/>
    <w:rsid w:val="00D2485B"/>
    <w:rsid w:val="00DF073C"/>
    <w:rsid w:val="00E404C9"/>
    <w:rsid w:val="00EB3E06"/>
    <w:rsid w:val="0513BD7C"/>
    <w:rsid w:val="186D966C"/>
    <w:rsid w:val="2174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0F69"/>
  <w15:docId w15:val="{FE9A162B-634C-48C5-B6AD-2B9EE61C62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485B"/>
    <w:rPr>
      <w:noProof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F052C"/>
    <w:pPr>
      <w:spacing w:before="240" w:after="120" w:line="360" w:lineRule="auto"/>
      <w:jc w:val="both"/>
      <w:outlineLvl w:val="1"/>
    </w:pPr>
    <w:rPr>
      <w:rFonts w:ascii="Times New Roman" w:hAnsi="Times New Roman" w:eastAsiaTheme="majorEastAsia" w:cstheme="majorBidi"/>
      <w:bCs/>
      <w:noProof w:val="0"/>
      <w:sz w:val="24"/>
      <w:szCs w:val="2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2Char" w:customStyle="1">
    <w:name w:val="Título 2 Char"/>
    <w:basedOn w:val="Fontepargpadro"/>
    <w:link w:val="Ttulo2"/>
    <w:uiPriority w:val="9"/>
    <w:rsid w:val="007F052C"/>
    <w:rPr>
      <w:rFonts w:ascii="Times New Roman" w:hAnsi="Times New Roman" w:eastAsiaTheme="majorEastAsia" w:cstheme="majorBidi"/>
      <w:bCs/>
      <w:sz w:val="24"/>
      <w:szCs w:val="26"/>
    </w:rPr>
  </w:style>
  <w:style w:type="table" w:styleId="Tabelacomgrade">
    <w:name w:val="Table Grid"/>
    <w:basedOn w:val="Tabelanormal"/>
    <w:uiPriority w:val="59"/>
    <w:rsid w:val="0048710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8710E"/>
    <w:rPr>
      <w:rFonts w:ascii="Tahoma" w:hAnsi="Tahoma" w:cs="Tahoma"/>
      <w:noProof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596A"/>
    <w:rPr>
      <w:color w:val="80808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Fontepargpadro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85B"/>
    <w:rPr>
      <w:noProof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F052C"/>
    <w:pPr>
      <w:spacing w:before="240" w:after="120" w:line="360" w:lineRule="auto"/>
      <w:jc w:val="both"/>
      <w:outlineLvl w:val="1"/>
    </w:pPr>
    <w:rPr>
      <w:rFonts w:ascii="Times New Roman" w:eastAsiaTheme="majorEastAsia" w:hAnsi="Times New Roman" w:cstheme="majorBidi"/>
      <w:bCs/>
      <w:noProof w:val="0"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F052C"/>
    <w:rPr>
      <w:rFonts w:ascii="Times New Roman" w:eastAsiaTheme="majorEastAsia" w:hAnsi="Times New Roman" w:cstheme="majorBidi"/>
      <w:bCs/>
      <w:sz w:val="24"/>
      <w:szCs w:val="26"/>
    </w:rPr>
  </w:style>
  <w:style w:type="table" w:styleId="Tabelacomgrade">
    <w:name w:val="Table Grid"/>
    <w:basedOn w:val="Tabelanormal"/>
    <w:uiPriority w:val="59"/>
    <w:rsid w:val="00487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10E"/>
    <w:rPr>
      <w:rFonts w:ascii="Tahoma" w:hAnsi="Tahoma" w:cs="Tahoma"/>
      <w:noProof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5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fontTable" Target="fontTable.xml" Id="rId13" /><Relationship Type="http://schemas.microsoft.com/office/2007/relationships/stylesWithEffects" Target="stylesWithEffect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theme" Target="theme/theme1.xml" Id="rId14" /><Relationship Type="http://schemas.openxmlformats.org/officeDocument/2006/relationships/hyperlink" Target="https://pt.venngage.com/blog/grafico-de-pizza/" TargetMode="External" Id="R07d9f7f194414ab1" /><Relationship Type="http://schemas.openxmlformats.org/officeDocument/2006/relationships/customXml" Target="ink/ink7.xml" Id="rId1450968498" /><Relationship Type="http://schemas.openxmlformats.org/officeDocument/2006/relationships/customXml" Target="ink/ink8.xml" Id="rId2114561763" /><Relationship Type="http://schemas.openxmlformats.org/officeDocument/2006/relationships/customXml" Target="ink/ink9.xml" Id="rId1334173343" /><Relationship Type="http://schemas.openxmlformats.org/officeDocument/2006/relationships/customXml" Target="ink/inka.xml" Id="rId1022616804" /><Relationship Type="http://schemas.openxmlformats.org/officeDocument/2006/relationships/customXml" Target="ink/inkb.xml" Id="rId916681661" /><Relationship Type="http://schemas.openxmlformats.org/officeDocument/2006/relationships/customXml" Target="ink/inkc.xml" Id="rId646386842" /><Relationship Type="http://schemas.openxmlformats.org/officeDocument/2006/relationships/customXml" Target="ink/inkd.xml" Id="rId2015469417" /><Relationship Type="http://schemas.openxmlformats.org/officeDocument/2006/relationships/customXml" Target="ink/inke.xml" Id="rId1017772106" /></Relationships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13T01:34:32.6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 202 16383 0 0,'4'3'0'0'0,"8"6"0"0"0,9 4 0 0 0,9 11 0 0 0,9 4 0 0 0,6 10 0 0 0,6 0 0 0 0,1 6 0 0 0,3 2 0 0 0,-1-3 0 0 0,-6-6 0 0 0,-7-1 0 0 0,-4 0 0 0 0,-5-6 0 0 0,-3-5 0 0 0,-8-2 0 0 0,1-2 0 0 0,0-5 0 0 0,-1-5 0 0 0,0 0 0 0 0,1 1 0 0 0,-1 2 0 0 0,0-1 0 0 0,-3 1 0 0 0,-2-2 0 0 0,-3 0 0 0 0,0-2 0 0 0,1-2 0 0 0,-2 1 0 0 0,-3 3 0 0 0,1-2 0 0 0,2-1 0 0 0,-1-3 0 0 0</inkml:trace>
  <inkml:trace contextRef="#ctx0" brushRef="#br0" timeOffset="-2.14748E7">0 858 16383 0 0,'4'0'0'0'0,"8"-7"0"0"0,5-6 0 0 0,5-5 0 0 0,0 1 0 0 0,2-3 0 0 0,-1-3 0 0 0,0 3 0 0 0,0 1 0 0 0,-1 1 0 0 0,3-1 0 0 0,-3 0 0 0 0,-1 2 0 0 0,-1 1 0 0 0,4 0 0 0 0,1-1 0 0 0,3-2 0 0 0,-2-1 0 0 0,-3 4 0 0 0,-1 3 0 0 0,-1 1 0 0 0,-1-1 0 0 0,1-2 0 0 0,-1 1 0 0 0,-3 0 0 0 0,-1 2 0 0 0,-3 0 0 0 0,0 1 0 0 0,-3 4 0 0 0</inkml:trace>
  <inkml:trace contextRef="#ctx0" brushRef="#br0" timeOffset="-2.14748E7">593 413 16383 0 0,'0'-3'0'0'0,"0"-6"0"0"0,0-4 0 0 0,3 0 0 0 0,2-1 0 0 0,3-6 0 0 0,8 1 0 0 0,1 0 0 0 0,1-1 0 0 0,1 4 0 0 0,-3 0 0 0 0,0 0 0 0 0,1-5 0 0 0,1 1 0 0 0,0 4 0 0 0,-1 2 0 0 0,-2-2 0 0 0,2 3 0 0 0,-3 0 0 0 0,0 2 0 0 0,1 3 0 0 0,-2-1 0 0 0,1-2 0 0 0,1 0 0 0 0,-2-1 0 0 0,1 1 0 0 0,-3 0 0 0 0,1 0 0 0 0,2 3 0 0 0,-1-1 0 0 0,0 1 0 0 0,-2 6 0 0 0,-2 3 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13T01:35:32.61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16383 0 0,'7'0'0'0'0,"6"0"0"0"0,5 4 0 0 0,6 8 0 0 0,2 5 0 0 0,2 1 0 0 0,1 0 0 0 0,5 1 0 0 0,-1 1 0 0 0,-2 0 0 0 0,-3-3 0 0 0,-2-4 0 0 0,-3-1 0 0 0,-1 1 0 0 0,-1-2 0 0 0,0 2 0 0 0,0 1 0 0 0,0 2 0 0 0,-1-1 0 0 0,-2 0 0 0 0,-2-3 0 0 0,0 1 0 0 0,2-2 0 0 0,-3 0 0 0 0,-1-1 0 0 0,2 1 0 0 0,-2 2 0 0 0,0 0 0 0 0,1 0 0 0 0,-2 2 0 0 0,1-2 0 0 0,-3 1 0 0 0,1-2 0 0 0,2 0 0 0 0,-1 2 0 0 0,0-1 0 0 0,-2 0 0 0 0,1-1 0 0 0,2-4 0 0 0,-1 1 0 0 0,0-1 0 0 0,-1 2 0 0 0,0-1 0 0 0,-2 1 0 0 0,2 0 0 0 0,-3 1 0 0 0,3-1 0 0 0,1-3 0 0 0,-1 2 0 0 0,2 3 0 0 0,1-1 0 0 0,-2-3 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13T01:35:32.63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16383 0 0,'4'4'0'0'0,"4"4"0"0"0,9 9 0 0 0,4 0 0 0 0,3 6 0 0 0,4 5 0 0 0,1 2 0 0 0,3 7 0 0 0,3 4 0 0 0,-1-2 0 0 0,1-3 0 0 0,-1-1 0 0 0,-4-3 0 0 0,1 1 0 0 0,-2-2 0 0 0,2-3 0 0 0,-4-2 0 0 0,-4-6 0 0 0,-2-2 0 0 0,0-5 0 0 0,-5 0 0 0 0,-1-4 0 0 0,1 2 0 0 0,-3 2 0 0 0,1-2 0 0 0,0 2 0 0 0,3 2 0 0 0,-3 1 0 0 0,1-1 0 0 0,-2 1 0 0 0,3-4 0 0 0,-1 1 0 0 0,1-2 0 0 0,-2 0 0 0 0,-1-1 0 0 0,-1 1 0 0 0,0-1 0 0 0,1-3 0 0 0,0 2 0 0 0,0-1 0 0 0,2-2 0 0 0,-2 1 0 0 0,1 4 0 0 0,1 0 0 0 0,2-3 0 0 0,2-2 0 0 0,-3 2 0 0 0,-4 2 0 0 0,0 1 0 0 0,1-3 0 0 0,2-2 0 0 0,3-2 0 0 0,0 1 0 0 0,3 1 0 0 0,0-1 0 0 0,-4 2 0 0 0,0 0 0 0 0,0-2 0 0 0,-3 0 0 0 0</inkml:trace>
</inkml:ink>
</file>

<file path=word/ink/inka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13T01:35:32.63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731 16383 0 0,'0'-4'0'0'0,"4"-4"0"0"0,4-5 0 0 0,5-4 0 0 0,0-2 0 0 0,1 1 0 0 0,3 5 0 0 0,-3 0 0 0 0,1 3 0 0 0,-3-1 0 0 0,1 2 0 0 0,1-2 0 0 0,2-2 0 0 0,-1-2 0 0 0,-1 1 0 0 0,2 2 0 0 0,-2-3 0 0 0,0 1 0 0 0,2 3 0 0 0,-3-1 0 0 0,1 2 0 0 0,-3-1 0 0 0,-2-2 0 0 0,0 1 0 0 0,2-1 0 0 0,0-2 0 0 0,1 2 0 0 0,3 3 0 0 0,1-1 0 0 0,-1-2 0 0 0,0-2 0 0 0,2 2 0 0 0,0-1 0 0 0,2-2 0 0 0,1 2 0 0 0,-3 0 0 0 0,0 2 0 0 0,-4 0 0 0 0,0 1 0 0 0,-3 0 0 0 0,-2-2 0 0 0,1 0 0 0 0,2 0 0 0 0,3 2 0 0 0,-1-1 0 0 0,1-2 0 0 0,2-3 0 0 0,-2-1 0 0 0,0 2 0 0 0,-2 0 0 0 0,0 3 0 0 0,2 0 0 0 0,2 2 0 0 0,2 0 0 0 0,-2-2 0 0 0,0 0 0 0 0,-3 4 0 0 0</inkml:trace>
</inkml:ink>
</file>

<file path=word/ink/inkb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13T01:36:11.0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16383 0 0,'0'4'0'0'0,"7"0"0"0"0,3 8 0 0 0,6 5 0 0 0,5 3 0 0 0,1 2 0 0 0,6-3 0 0 0,0 3 0 0 0,3 1 0 0 0,0 3 0 0 0,2-1 0 0 0,-1-3 0 0 0,-3-1 0 0 0,-2 0 0 0 0,1-4 0 0 0,0-2 0 0 0,-2-2 0 0 0,-1 3 0 0 0,2 2 0 0 0,0 3 0 0 0,-1 0 0 0 0,-4 1 0 0 0,-4-4 0 0 0,0-4 0 0 0,-3-2 0 0 0,-1 1 0 0 0,0 2 0 0 0,6 2 0 0 0,0 2 0 0 0,-1 1 0 0 0,0-3 0 0 0,-3 3 0 0 0,0-2 0 0 0,4 4 0 0 0,-2 1 0 0 0,0-4 0 0 0,5 3 0 0 0,1 1 0 0 0,0-3 0 0 0,0-2 0 0 0,-4 0 0 0 0,-2-3 0 0 0,0-1 0 0 0,-4 1 0 0 0,0 2 0 0 0,1-2 0 0 0,1-4 0 0 0,2 0 0 0 0,2 1 0 0 0,0 0 0 0 0,-2 0 0 0 0,-2-1 0 0 0,1-3 0 0 0,-3-2 0 0 0</inkml:trace>
  <inkml:trace contextRef="#ctx0" brushRef="#br0" timeOffset="-2.14748E7">423 910 16383 0 0,'0'-11'0'0'0,"8"-14"0"0"0,5-10 0 0 0,1-7 0 0 0,5 1 0 0 0,-1 0 0 0 0,1 3 0 0 0,-4 1 0 0 0,0 4 0 0 0,-3 3 0 0 0,4 3 0 0 0,-1 3 0 0 0,1 2 0 0 0,-3-3 0 0 0,1-1 0 0 0,0 5 0 0 0,-1 2 0 0 0,1 0 0 0 0,1 0 0 0 0,-2 0 0 0 0,1-1 0 0 0,1 0 0 0 0,2 3 0 0 0,2 1 0 0 0,-3-1 0 0 0,0 3 0 0 0,0 0 0 0 0,-2-1 0 0 0,1-1 0 0 0,0 1 0 0 0,2 4 0 0 0,-2 3 0 0 0</inkml:trace>
</inkml:ink>
</file>

<file path=word/ink/inkc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13T01:38:36.2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16383 0 0,'4'0'0'0'0,"4"7"0"0"0,9 14 0 0 0,8 9 0 0 0,7 8 0 0 0,5 4 0 0 0,8 3 0 0 0,3 7 0 0 0,-4 2 0 0 0,-1 0 0 0 0,-1-6 0 0 0,3-4 0 0 0,-2-3 0 0 0,-2 0 0 0 0,0-1 0 0 0,7 4 0 0 0,3-5 0 0 0,-1 1 0 0 0,-8-2 0 0 0,-1-1 0 0 0,4 1 0 0 0,-3 0 0 0 0,-4 2 0 0 0,-2-2 0 0 0,1-5 0 0 0,-3-4 0 0 0,-8-3 0 0 0,1-3 0 0 0,-3-4 0 0 0,-4-3 0 0 0,-2 3 0 0 0,-1-1 0 0 0,1-1 0 0 0,-3 2 0 0 0,-1-1 0 0 0,2-2 0 0 0,-3 0 0 0 0,1 0 0 0 0,1-2 0 0 0,1 0 0 0 0,-1 1 0 0 0,0 2 0 0 0,1-3 0 0 0,-2-9 0 0 0,-4-8 0 0 0</inkml:trace>
  <inkml:trace contextRef="#ctx0" brushRef="#br0" timeOffset="-2.14748E7">169 953 16383 0 0,'4'-4'0'0'0,"1"-4"0"0"0,6-9 0 0 0,10-4 0 0 0,7-3 0 0 0,0-1 0 0 0,2 1 0 0 0,3-7 0 0 0,-1-2 0 0 0,2 2 0 0 0,-1 2 0 0 0,4-1 0 0 0,0-3 0 0 0,-4 1 0 0 0,-2 5 0 0 0,-4 5 0 0 0,-3 1 0 0 0,-2 2 0 0 0,0 0 0 0 0,-2-1 0 0 0,4 0 0 0 0,2 0 0 0 0,2-1 0 0 0,-2 0 0 0 0,-3 4 0 0 0,-1 0 0 0 0,-1 1 0 0 0,-1-2 0 0 0,1 3 0 0 0,-1 4 0 0 0,-2 0 0 0 0,-2 2 0 0 0,-4 2 0 0 0</inkml:trace>
</inkml:ink>
</file>

<file path=word/ink/inkd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13T01:39:54.91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2 0 16383 0 0,'0'4'0'0'0,"3"4"0"0"0,2 5 0 0 0,7 7 0 0 0,5 8 0 0 0,3-2 0 0 0,2 3 0 0 0,1 3 0 0 0,-1-3 0 0 0,-3-4 0 0 0,-1-2 0 0 0,-4-1 0 0 0,-1-2 0 0 0,5 1 0 0 0,2-1 0 0 0,3 1 0 0 0,-4 0 0 0 0,-1-1 0 0 0,-4 1 0 0 0,3 4 0 0 0,3-3 0 0 0,-3-1 0 0 0,0 3 0 0 0,0-2 0 0 0,1-2 0 0 0,-2-1 0 0 0,-1 1 0 0 0,1 0 0 0 0,1 3 0 0 0,2-1 0 0 0,-3-1 0 0 0,0-1 0 0 0,0 4 0 0 0,2 1 0 0 0,1 0 0 0 0,-3-1 0 0 0,-4 0 0 0 0,0-5 0 0 0,1-2 0 0 0,2 0 0 0 0,-2 0 0 0 0,1 2 0 0 0,2 0 0 0 0,1 1 0 0 0,-2 5 0 0 0,1-3 0 0 0,-4-1 0 0 0,1-4 0 0 0,-3-2 0 0 0,2-3 0 0 0,1 0 0 0 0,-1 2 0 0 0,-2 2 0 0 0,0-2 0 0 0,-1 0 0 0 0,1-2 0 0 0,-1 1 0 0 0,-2 1 0 0 0,1 2 0 0 0,0 2 0 0 0,-2 2 0 0 0,-2 0 0 0 0,-1 1 0 0 0,-2 1 0 0 0,-1-1 0 0 0,0 1 0 0 0,0-1 0 0 0,3-3 0 0 0,2-1 0 0 0,-1-1 0 0 0,-4-2 0 0 0,-6-4 0 0 0,-5-3 0 0 0,-5 0 0 0 0,-3 0 0 0 0,-2 1 0 0 0,-1 0 0 0 0,0-1 0 0 0,0-3 0 0 0,0 3 0 0 0,0-1 0 0 0,0-1 0 0 0,-3-1 0 0 0,-4-2 0 0 0,-6-1 0 0 0,-2 0 0 0 0,0-1 0 0 0,0 0 0 0 0,2-1 0 0 0,0-2 0 0 0,3-6 0 0 0,2-1 0 0 0,4 2 0 0 0,2 2 0 0 0,-2 2 0 0 0,0-3 0 0 0,0-2 0 0 0,2-1 0 0 0,1-2 0 0 0,1 2 0 0 0,0 1 0 0 0,1 0 0 0 0,3-3 0 0 0,2 1 0 0 0,0 2 0 0 0,2-1 0 0 0,-3-2 0 0 0,-3 1 0 0 0,2-2 0 0 0,1 2 0 0 0,0 3 0 0 0,-2 2 0 0 0,4-1 0 0 0,-1 1 0 0 0,0-3 0 0 0,-1 1 0 0 0,-2-3 0 0 0,0 2 0 0 0,-2 1 0 0 0,0 3 0 0 0,0 2 0 0 0,0 1 0 0 0,-1 2 0 0 0,4-4 0 0 0,9 0 0 0 0,9-4 0 0 0,8 0 0 0 0,7-3 0 0 0,0-2 0 0 0,2 0 0 0 0,5-1 0 0 0,-2-1 0 0 0,-3-2 0 0 0,-2 1 0 0 0,4 1 0 0 0,3 2 0 0 0,0-3 0 0 0,5-3 0 0 0,4-2 0 0 0,4-1 0 0 0,4 0 0 0 0,2-4 0 0 0,5 0 0 0 0,2-4 0 0 0,0-4 0 0 0,2 1 0 0 0,0 5 0 0 0,-1 1 0 0 0,-1 1 0 0 0,-3 2 0 0 0,3-3 0 0 0,3 0 0 0 0,1-7 0 0 0,-2 0 0 0 0,2 5 0 0 0,-1 0 0 0 0,-5 2 0 0 0,-1-2 0 0 0,1 0 0 0 0,-1-1 0 0 0,-5 3 0 0 0,-5 3 0 0 0,-6 3 0 0 0,-3 4 0 0 0,-6 1 0 0 0,0 4 0 0 0,1 1 0 0 0,0 1 0 0 0,0-1 0 0 0,0-2 0 0 0,0 1 0 0 0,1 3 0 0 0,-5-1 0 0 0,0-2 0 0 0,-1 1 0 0 0,2-2 0 0 0,-3-2 0 0 0,0 2 0 0 0,0 3 0 0 0,-1-1 0 0 0,0 3 0 0 0,-3 1 0 0 0</inkml:trace>
</inkml:ink>
</file>

<file path=word/ink/inke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13T01:40:33.8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5 0 16383 0 0,'3'4'0'0'0,"6"8"0"0"0,4 2 0 0 0,3 2 0 0 0,4 2 0 0 0,0 2 0 0 0,2-3 0 0 0,0 0 0 0 0,-3 0 0 0 0,-2-3 0 0 0,0 0 0 0 0,1 2 0 0 0,-3 1 0 0 0,0 1 0 0 0,4 2 0 0 0,0 0 0 0 0,-1 1 0 0 0,1 0 0 0 0,0 1 0 0 0,1-1 0 0 0,-3 1 0 0 0,-1-1 0 0 0,1 0 0 0 0,0 1 0 0 0,-2-1 0 0 0,0-4 0 0 0,5 3 0 0 0,-2 5 0 0 0,0-1 0 0 0,1-2 0 0 0,1 2 0 0 0,3 2 0 0 0,-1 3 0 0 0,-1 0 0 0 0,-1-1 0 0 0,0-5 0 0 0,0-4 0 0 0,1 0 0 0 0,0-1 0 0 0,-4 1 0 0 0,-4 0 0 0 0,-2-2 0 0 0,2-2 0 0 0,-1 2 0 0 0,0-4 0 0 0,2 1 0 0 0,2-2 0 0 0,-1 3 0 0 0,0 4 0 0 0,1 1 0 0 0,-2 2 0 0 0,-4 0 0 0 0,1 0 0 0 0,1 0 0 0 0,3-4 0 0 0,-1-1 0 0 0,0-4 0 0 0,-2 0 0 0 0,1-2 0 0 0,-3 0 0 0 0,2 2 0 0 0,-6-1 0 0 0,-7-3 0 0 0,-3-6 0 0 0,-5-4 0 0 0,-8-2 0 0 0,-4-4 0 0 0,-7-4 0 0 0,-1-4 0 0 0,0 1 0 0 0,1 2 0 0 0,-1 4 0 0 0,-3-5 0 0 0,-3 1 0 0 0,0-2 0 0 0,-1 2 0 0 0,-5-1 0 0 0,1 2 0 0 0,0-1 0 0 0,0 2 0 0 0,2 2 0 0 0,2 3 0 0 0,2 2 0 0 0,4 2 0 0 0,-4 0 0 0 0,0 2 0 0 0,3-1 0 0 0,-1 1 0 0 0,1-1 0 0 0,-1 0 0 0 0,1 1 0 0 0,-1-1 0 0 0,1 0 0 0 0,3 0 0 0 0,2 0 0 0 0,1 0 0 0 0,3 0 0 0 0,0 0 0 0 0,1 0 0 0 0,0 0 0 0 0,1 0 0 0 0,-1 0 0 0 0,0 0 0 0 0,0 0 0 0 0,0 0 0 0 0,0 0 0 0 0,0 0 0 0 0,0 0 0 0 0,3-4 0 0 0,5-4 0 0 0,5-5 0 0 0,7 0 0 0 0,7-2 0 0 0,11-1 0 0 0,5-2 0 0 0,2 2 0 0 0,5 0 0 0 0,9 0 0 0 0,7-5 0 0 0,4-7 0 0 0,5-1 0 0 0,3-7 0 0 0,4-1 0 0 0,1 2 0 0 0,5 4 0 0 0,6-4 0 0 0,0 1 0 0 0,-4 1 0 0 0,-7 1 0 0 0,-3 1 0 0 0,-8 6 0 0 0,-2 4 0 0 0,-6 2 0 0 0,-2 4 0 0 0,-2 1 0 0 0,-4 3 0 0 0,-3-1 0 0 0,2-1 0 0 0,4 1 0 0 0,-5 0 0 0 0,2-3 0 0 0,3 2 0 0 0,-1-1 0 0 0,-4 3 0 0 0,-4 2 0 0 0,-3 0 0 0 0,1 1 0 0 0,-3-2 0 0 0,-4 1 0 0 0,0 2 0 0 0,-1-1 0 0 0,1-3 0 0 0,0 0 0 0 0,0 2 0 0 0,-3 3 0 0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2D31-4A9A-457E-8D4B-5901C1680E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urytha Carlos</dc:creator>
  <lastModifiedBy>Guilherme Medeiros</lastModifiedBy>
  <revision>9</revision>
  <lastPrinted>2022-09-12T23:00:00.0000000Z</lastPrinted>
  <dcterms:created xsi:type="dcterms:W3CDTF">2022-09-12T22:54:00.0000000Z</dcterms:created>
  <dcterms:modified xsi:type="dcterms:W3CDTF">2022-09-13T01:40:36.3822667Z</dcterms:modified>
</coreProperties>
</file>